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DB902" w14:textId="60F0E12E" w:rsidR="00B674C0" w:rsidRDefault="00672F12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FA6D1FA" wp14:editId="09DE9C45">
                <wp:simplePos x="0" y="0"/>
                <wp:positionH relativeFrom="column">
                  <wp:posOffset>969010</wp:posOffset>
                </wp:positionH>
                <wp:positionV relativeFrom="paragraph">
                  <wp:posOffset>5062855</wp:posOffset>
                </wp:positionV>
                <wp:extent cx="5876290" cy="1445260"/>
                <wp:effectExtent l="0" t="0" r="16510" b="254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2948463A" w14:textId="3E3B078A" w:rsidR="00250BF2" w:rsidRDefault="007E2657" w:rsidP="00672F12">
                            <w:pP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</w:t>
                            </w:r>
                            <w:r w:rsidR="00AA0F25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gistration is First Come, </w:t>
                            </w:r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irst Serv</w:t>
                            </w:r>
                            <w:r w:rsidR="00250BF2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d:  </w:t>
                            </w:r>
                            <w:r w:rsidR="00672F12" w:rsidRPr="00672F12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If we </w:t>
                            </w:r>
                            <w:r w:rsidR="0055711D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still </w:t>
                            </w:r>
                            <w:r w:rsidR="00672F12" w:rsidRPr="00672F12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have space, registrations postmarked by </w:t>
                            </w:r>
                            <w:r w:rsidR="00672F12" w:rsidRPr="00491732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ednesday,</w:t>
                            </w:r>
                            <w:r w:rsidR="00672F12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October 9, 2019, will be accepted.</w:t>
                            </w:r>
                            <w:r w:rsidR="00250BF2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E745E" w:rsidRPr="00722DA3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Mail the</w:t>
                            </w:r>
                            <w:r w:rsidR="00250BF2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D67D8D" w14:textId="54BAE859" w:rsidR="00BE745E" w:rsidRPr="00250BF2" w:rsidRDefault="00BE745E" w:rsidP="007D3581">
                            <w:pP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fee</w:t>
                            </w:r>
                            <w:proofErr w:type="gramEnd"/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 of $20 (or check the</w:t>
                            </w:r>
                            <w:r w:rsidR="007E2657">
                              <w:t xml:space="preserve"> </w:t>
                            </w:r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scholarship box) and the completed Registration form to:</w:t>
                            </w:r>
                          </w:p>
                          <w:p w14:paraId="7415715F" w14:textId="7568BF53" w:rsidR="00BE745E" w:rsidRDefault="00BE745E" w:rsidP="007D3581">
                            <w:pPr>
                              <w:ind w:left="1260" w:firstLine="420"/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3581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GEMS, P.O. Box 390487, Keauhou, HI 96739</w:t>
                            </w:r>
                          </w:p>
                          <w:p w14:paraId="4E80CF28" w14:textId="77777777" w:rsidR="00BE745E" w:rsidRPr="007D3581" w:rsidRDefault="00BE745E" w:rsidP="007D3581">
                            <w:pPr>
                              <w:ind w:left="1260" w:firstLine="420"/>
                            </w:pPr>
                          </w:p>
                          <w:p w14:paraId="64F6B876" w14:textId="57018D9A" w:rsidR="00BE745E" w:rsidRDefault="00BE745E">
                            <w:pP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Keep this Cover S</w:t>
                            </w:r>
                            <w:r w:rsidRPr="007D3581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heet and Workshop List for your own</w:t>
                            </w:r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D3581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 xml:space="preserve">records! </w:t>
                            </w:r>
                          </w:p>
                          <w:p w14:paraId="7CEB9397" w14:textId="77777777" w:rsidR="00BE745E" w:rsidRDefault="00BE745E">
                            <w:pP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48A1578" w14:textId="77777777" w:rsidR="00BE745E" w:rsidRPr="007D3581" w:rsidRDefault="00BE745E">
                            <w:pP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6.3pt;margin-top:398.65pt;width:462.7pt;height:11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" filled="f" fillcolor="white [3212]" stroked="f">
                <v:textbox style="mso-next-textbox:#Text Box 1;mso-fit-shape-to-text:t" inset="0,0,0,0">
                  <w:txbxContent>
                    <w:p w14:paraId="2948463A" w14:textId="3E3B078A" w:rsidR="00250BF2" w:rsidRDefault="007E2657" w:rsidP="00672F12">
                      <w:pP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R</w:t>
                      </w:r>
                      <w:r w:rsidR="00AA0F25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 xml:space="preserve">egistration is First Come, </w:t>
                      </w:r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First Serv</w:t>
                      </w:r>
                      <w:r w:rsidR="00250BF2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 xml:space="preserve">ed:  </w:t>
                      </w:r>
                      <w:r w:rsidR="00672F12" w:rsidRPr="00672F12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 xml:space="preserve">If we </w:t>
                      </w:r>
                      <w:r w:rsidR="0055711D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 xml:space="preserve">still </w:t>
                      </w:r>
                      <w:r w:rsidR="00672F12" w:rsidRPr="00672F12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 xml:space="preserve">have space, registrations postmarked by </w:t>
                      </w:r>
                      <w:r w:rsidR="00672F12" w:rsidRPr="00491732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Wednesday,</w:t>
                      </w:r>
                      <w:r w:rsidR="00672F12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 xml:space="preserve"> October 9, 2019, will be accepted.</w:t>
                      </w:r>
                      <w:r w:rsidR="00250BF2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BE745E" w:rsidRPr="00722DA3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Mail the</w:t>
                      </w:r>
                      <w:r w:rsidR="00250BF2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D67D8D" w14:textId="54BAE859" w:rsidR="00BE745E" w:rsidRPr="00250BF2" w:rsidRDefault="00BE745E" w:rsidP="007D3581">
                      <w:pP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fee</w:t>
                      </w:r>
                      <w:proofErr w:type="gramEnd"/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 xml:space="preserve"> of $20 (or check the</w:t>
                      </w:r>
                      <w:r w:rsidR="007E2657">
                        <w:t xml:space="preserve"> </w:t>
                      </w:r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scholarship box) and the completed Registration form to:</w:t>
                      </w:r>
                    </w:p>
                    <w:p w14:paraId="7415715F" w14:textId="7568BF53" w:rsidR="00BE745E" w:rsidRDefault="00BE745E" w:rsidP="007D3581">
                      <w:pPr>
                        <w:ind w:left="1260" w:firstLine="420"/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7D3581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GEMS, P.O. Box 390487, Keauhou, HI 96739</w:t>
                      </w:r>
                    </w:p>
                    <w:p w14:paraId="4E80CF28" w14:textId="77777777" w:rsidR="00BE745E" w:rsidRPr="007D3581" w:rsidRDefault="00BE745E" w:rsidP="007D3581">
                      <w:pPr>
                        <w:ind w:left="1260" w:firstLine="420"/>
                      </w:pPr>
                    </w:p>
                    <w:p w14:paraId="64F6B876" w14:textId="57018D9A" w:rsidR="00BE745E" w:rsidRDefault="00BE745E">
                      <w:pP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Keep this Cover S</w:t>
                      </w:r>
                      <w:r w:rsidRPr="007D3581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heet and Workshop List for your own</w:t>
                      </w:r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7D3581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 xml:space="preserve">records! </w:t>
                      </w:r>
                    </w:p>
                    <w:p w14:paraId="7CEB9397" w14:textId="77777777" w:rsidR="00BE745E" w:rsidRDefault="00BE745E">
                      <w:pP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</w:p>
                    <w:p w14:paraId="748A1578" w14:textId="77777777" w:rsidR="00BE745E" w:rsidRPr="007D3581" w:rsidRDefault="00BE745E">
                      <w:pP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27C8D89" wp14:editId="466A345F">
                <wp:simplePos x="0" y="0"/>
                <wp:positionH relativeFrom="column">
                  <wp:posOffset>6794500</wp:posOffset>
                </wp:positionH>
                <wp:positionV relativeFrom="paragraph">
                  <wp:posOffset>6223000</wp:posOffset>
                </wp:positionV>
                <wp:extent cx="9144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535pt;margin-top:490pt;width:1in;height:1in;z-index:25167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AA0F2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A38BA0" wp14:editId="01D7948A">
                <wp:simplePos x="0" y="0"/>
                <wp:positionH relativeFrom="column">
                  <wp:posOffset>969010</wp:posOffset>
                </wp:positionH>
                <wp:positionV relativeFrom="paragraph">
                  <wp:posOffset>7106920</wp:posOffset>
                </wp:positionV>
                <wp:extent cx="5660390" cy="732790"/>
                <wp:effectExtent l="0" t="0" r="3810" b="381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65F78" w14:textId="77777777" w:rsidR="00BE745E" w:rsidRDefault="00BE745E">
                            <w:pP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DA6F1BC" w14:textId="5D658C66" w:rsidR="00BE745E" w:rsidRDefault="006012AD"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ake Transportation A</w:t>
                            </w:r>
                            <w:r w:rsidR="00BE745E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rangements –</w:t>
                            </w:r>
                            <w:r w:rsidR="00BE745E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Transportation to and from </w:t>
                            </w:r>
                            <w:r w:rsidR="00BE745E">
                              <w:rPr>
                                <w:rFonts w:ascii="CenturySchoolbook" w:hAnsi="CenturySchoolbook" w:cs="CenturySchoolbook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GEMS </w:t>
                            </w:r>
                            <w:r w:rsidR="00BE745E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  <w:p w14:paraId="38949E3A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the responsibility of the parents/guardians of the attendees, and arrangements</w:t>
                            </w:r>
                          </w:p>
                          <w:p w14:paraId="3886E452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may vary from school to scho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76.3pt;margin-top:559.6pt;width:445.7pt;height:5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" filled="f" fillcolor="white [3212]" stroked="f">
                <v:textbox style="mso-fit-shape-to-text:t" inset="0,0,0,0">
                  <w:txbxContent>
                    <w:p w14:paraId="71365F78" w14:textId="77777777" w:rsidR="00BE745E" w:rsidRDefault="00BE745E">
                      <w:pP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6DA6F1BC" w14:textId="5D658C66" w:rsidR="00BE745E" w:rsidRDefault="006012AD"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Make Transportation A</w:t>
                      </w:r>
                      <w:r w:rsidR="00BE745E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rrangements –</w:t>
                      </w:r>
                      <w:r w:rsidR="00BE745E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 xml:space="preserve">Transportation to and from </w:t>
                      </w:r>
                      <w:r w:rsidR="00BE745E">
                        <w:rPr>
                          <w:rFonts w:ascii="CenturySchoolbook" w:hAnsi="CenturySchoolbook" w:cs="CenturySchoolbook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GEMS </w:t>
                      </w:r>
                      <w:r w:rsidR="00BE745E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is</w:t>
                      </w:r>
                    </w:p>
                    <w:p w14:paraId="38949E3A" w14:textId="77777777" w:rsidR="00BE745E" w:rsidRDefault="00BE745E"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the responsibility of the parents/guardians of the attendees, and arrangements</w:t>
                      </w:r>
                    </w:p>
                    <w:p w14:paraId="3886E452" w14:textId="77777777" w:rsidR="00BE745E" w:rsidRDefault="00BE745E"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may vary from school to school.</w:t>
                      </w:r>
                    </w:p>
                  </w:txbxContent>
                </v:textbox>
              </v:shape>
            </w:pict>
          </mc:Fallback>
        </mc:AlternateContent>
      </w:r>
      <w:r w:rsidR="00AA0F2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F36578" wp14:editId="13FB9B53">
                <wp:simplePos x="0" y="0"/>
                <wp:positionH relativeFrom="column">
                  <wp:posOffset>969010</wp:posOffset>
                </wp:positionH>
                <wp:positionV relativeFrom="paragraph">
                  <wp:posOffset>6182360</wp:posOffset>
                </wp:positionV>
                <wp:extent cx="6003290" cy="1151255"/>
                <wp:effectExtent l="0" t="0" r="16510" b="1714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90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7A021" w14:textId="77777777" w:rsidR="00BE745E" w:rsidRDefault="00BE745E" w:rsidP="000B310B">
                            <w:pPr>
                              <w:jc w:val="left"/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B160A60" w14:textId="76FE8C63" w:rsidR="00BE745E" w:rsidRDefault="00AA0F25" w:rsidP="000B310B">
                            <w:pPr>
                              <w:jc w:val="left"/>
                            </w:pPr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onf</w:t>
                            </w:r>
                            <w:r w:rsidR="008D3B89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rmation by mid-</w:t>
                            </w:r>
                            <w:r w:rsidR="00672F12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November:  Y</w:t>
                            </w:r>
                            <w:r w:rsidR="00BE745E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ou will receive a letter </w:t>
                            </w:r>
                            <w:r w:rsidR="006012AD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t your mailing address </w:t>
                            </w:r>
                            <w:r w:rsidR="00BE745E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confirming </w:t>
                            </w:r>
                            <w:r w:rsidR="00BE745E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that</w:t>
                            </w:r>
                            <w:r w:rsidR="00BE745E">
                              <w:t xml:space="preserve"> </w:t>
                            </w:r>
                            <w:r w:rsidR="00BE745E" w:rsidRPr="007D3581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y</w:t>
                            </w:r>
                            <w:r w:rsidR="00BE745E" w:rsidRPr="007D3581">
                              <w:rPr>
                                <w:rFonts w:ascii="Century Schoolbook" w:hAnsi="Century Schoolbook" w:cs="CenturySchoolbook"/>
                                <w:color w:val="000000"/>
                                <w:sz w:val="24"/>
                                <w:szCs w:val="24"/>
                              </w:rPr>
                              <w:t>our</w:t>
                            </w:r>
                            <w:r w:rsidR="00BE745E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250BF2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aughter/ward is on the GEMS 2019</w:t>
                            </w:r>
                            <w:r w:rsidR="00BE745E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 list</w:t>
                            </w:r>
                            <w:r w:rsidR="00BE745E">
                              <w:rPr>
                                <w:rFonts w:ascii="CenturySchoolbook" w:hAnsi="CenturySchoolbook" w:cs="CenturySchoolbook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BE745E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7E2657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confirmation </w:t>
                            </w:r>
                            <w:r w:rsidR="00BE745E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letter will </w:t>
                            </w:r>
                            <w:r w:rsidR="007E2657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="00BE745E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give you more information</w:t>
                            </w:r>
                            <w:r w:rsidR="007E2657">
                              <w:rPr>
                                <w:rFonts w:ascii="Century Schoolbook" w:hAnsi="Century 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 about the day.  </w:t>
                            </w:r>
                            <w:r w:rsidR="007E2657">
                              <w:rPr>
                                <w:rFonts w:ascii="CenturySchoolbook" w:hAnsi="CenturySchoolbook" w:cs="CenturySchoolbook"/>
                                <w:i/>
                                <w:color w:val="000000"/>
                                <w:sz w:val="24"/>
                                <w:szCs w:val="24"/>
                              </w:rPr>
                              <w:t>A list of GEMS girls from each school will also be sent to the schools for their information.</w:t>
                            </w:r>
                          </w:p>
                          <w:p w14:paraId="5798EAED" w14:textId="77777777" w:rsidR="00BE745E" w:rsidRDefault="00BE745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76.3pt;margin-top:486.8pt;width:472.7pt;height:9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" filled="f" fillcolor="white [3212]" stroked="f">
                <v:textbox inset="0,0,0,0">
                  <w:txbxContent>
                    <w:p w14:paraId="0697A021" w14:textId="77777777" w:rsidR="00BE745E" w:rsidRDefault="00BE745E" w:rsidP="000B310B">
                      <w:pPr>
                        <w:jc w:val="left"/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3B160A60" w14:textId="76FE8C63" w:rsidR="00BE745E" w:rsidRDefault="00AA0F25" w:rsidP="000B310B">
                      <w:pPr>
                        <w:jc w:val="left"/>
                      </w:pPr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Conf</w:t>
                      </w:r>
                      <w:r w:rsidR="008D3B89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 xml:space="preserve">irmation by </w:t>
                      </w:r>
                      <w:r w:rsidR="008D3B89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mid-</w:t>
                      </w:r>
                      <w:bookmarkStart w:id="1" w:name="_GoBack"/>
                      <w:bookmarkEnd w:id="1"/>
                      <w:r w:rsidR="00672F12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November:  Y</w:t>
                      </w:r>
                      <w:r w:rsidR="00BE745E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 xml:space="preserve">ou will receive a letter </w:t>
                      </w:r>
                      <w:r w:rsidR="006012AD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 xml:space="preserve">at your mailing address </w:t>
                      </w:r>
                      <w:r w:rsidR="00BE745E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 xml:space="preserve">confirming </w:t>
                      </w:r>
                      <w:r w:rsidR="00BE745E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that</w:t>
                      </w:r>
                      <w:r w:rsidR="00BE745E">
                        <w:t xml:space="preserve"> </w:t>
                      </w:r>
                      <w:r w:rsidR="00BE745E" w:rsidRPr="007D3581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y</w:t>
                      </w:r>
                      <w:r w:rsidR="00BE745E" w:rsidRPr="007D3581">
                        <w:rPr>
                          <w:rFonts w:ascii="Century Schoolbook" w:hAnsi="Century Schoolbook" w:cs="CenturySchoolbook"/>
                          <w:color w:val="000000"/>
                          <w:sz w:val="24"/>
                          <w:szCs w:val="24"/>
                        </w:rPr>
                        <w:t>our</w:t>
                      </w:r>
                      <w:r w:rsidR="00BE745E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 xml:space="preserve"> d</w:t>
                      </w:r>
                      <w:r w:rsidR="00250BF2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aughter/ward is on the GEMS 2019</w:t>
                      </w:r>
                      <w:r w:rsidR="00BE745E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 xml:space="preserve"> list</w:t>
                      </w:r>
                      <w:r w:rsidR="00BE745E">
                        <w:rPr>
                          <w:rFonts w:ascii="CenturySchoolbook" w:hAnsi="CenturySchoolbook" w:cs="CenturySchoolbook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.  </w:t>
                      </w:r>
                      <w:r w:rsidR="00BE745E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 xml:space="preserve">This </w:t>
                      </w:r>
                      <w:r w:rsidR="007E2657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 xml:space="preserve">confirmation </w:t>
                      </w:r>
                      <w:r w:rsidR="00BE745E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 xml:space="preserve">letter will </w:t>
                      </w:r>
                      <w:r w:rsidR="007E2657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 xml:space="preserve">also </w:t>
                      </w:r>
                      <w:r w:rsidR="00BE745E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give you more information</w:t>
                      </w:r>
                      <w:r w:rsidR="007E2657">
                        <w:rPr>
                          <w:rFonts w:ascii="Century Schoolbook" w:hAnsi="Century Schoolbook" w:cs="CenturySchoolbook"/>
                          <w:color w:val="000000"/>
                          <w:sz w:val="24"/>
                          <w:szCs w:val="24"/>
                        </w:rPr>
                        <w:t xml:space="preserve"> about the day.  </w:t>
                      </w:r>
                      <w:r w:rsidR="007E2657">
                        <w:rPr>
                          <w:rFonts w:ascii="CenturySchoolbook" w:hAnsi="CenturySchoolbook" w:cs="CenturySchoolbook"/>
                          <w:i/>
                          <w:color w:val="000000"/>
                          <w:sz w:val="24"/>
                          <w:szCs w:val="24"/>
                        </w:rPr>
                        <w:t>A list of GEMS girls from each school will also be sent to the schools for their information.</w:t>
                      </w:r>
                    </w:p>
                    <w:p w14:paraId="5798EAED" w14:textId="77777777" w:rsidR="00BE745E" w:rsidRDefault="00BE745E"/>
                  </w:txbxContent>
                </v:textbox>
              </v:shape>
            </w:pict>
          </mc:Fallback>
        </mc:AlternateContent>
      </w:r>
      <w:r w:rsidR="00AA0F2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66A727" wp14:editId="237E537E">
                <wp:simplePos x="0" y="0"/>
                <wp:positionH relativeFrom="column">
                  <wp:posOffset>969010</wp:posOffset>
                </wp:positionH>
                <wp:positionV relativeFrom="paragraph">
                  <wp:posOffset>3813175</wp:posOffset>
                </wp:positionV>
                <wp:extent cx="6003290" cy="1099185"/>
                <wp:effectExtent l="0" t="0" r="16510" b="1841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90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B6D29" w14:textId="77777777" w:rsidR="00BE745E" w:rsidRDefault="00BE745E">
                            <w:pP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336F7D2" w14:textId="1633672B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ponsor Another Girl:  </w:t>
                            </w:r>
                            <w:r w:rsidRPr="003A32D4"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n these difficult financial times, we anticipate that</w:t>
                            </w:r>
                          </w:p>
                          <w:p w14:paraId="203C8F49" w14:textId="0B22C4F5" w:rsidR="00BE745E" w:rsidRDefault="00BE745E">
                            <w:proofErr w:type="gramStart"/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more</w:t>
                            </w:r>
                            <w:proofErr w:type="gramEnd"/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 families than usual will need to request a scholarship for their daughter/</w:t>
                            </w:r>
                            <w:r w:rsidRPr="007D3581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ard to attend </w:t>
                            </w:r>
                            <w:r>
                              <w:rPr>
                                <w:rFonts w:ascii="CenturySchoolbook" w:hAnsi="CenturySchoolbook" w:cs="CenturySchoolbook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GEMS.  </w:t>
                            </w:r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If you are able to sponsor an additional girl, please check</w:t>
                            </w:r>
                          </w:p>
                          <w:p w14:paraId="4E51A887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the box on the Registration form and send payment along with your regular</w:t>
                            </w:r>
                          </w:p>
                          <w:p w14:paraId="2DBB280C" w14:textId="5783E720" w:rsidR="00BE745E" w:rsidRDefault="006012AD">
                            <w:proofErr w:type="gramStart"/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registration</w:t>
                            </w:r>
                            <w:proofErr w:type="gramEnd"/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76.3pt;margin-top:300.25pt;width:472.7pt;height:86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" filled="f" fillcolor="white [3212]" stroked="f">
                <v:textbox style="mso-fit-shape-to-text:t" inset="0,0,0,0">
                  <w:txbxContent>
                    <w:p w14:paraId="56FB6D29" w14:textId="77777777" w:rsidR="00BE745E" w:rsidRDefault="00BE745E">
                      <w:pP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3336F7D2" w14:textId="1633672B" w:rsidR="00BE745E" w:rsidRDefault="00BE745E"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 xml:space="preserve">Sponsor Another Girl:  </w:t>
                      </w:r>
                      <w:r w:rsidRPr="003A32D4"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n these difficult financial times, we anticipate that</w:t>
                      </w:r>
                    </w:p>
                    <w:p w14:paraId="203C8F49" w14:textId="0B22C4F5" w:rsidR="00BE745E" w:rsidRDefault="00BE745E">
                      <w:proofErr w:type="gramStart"/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more</w:t>
                      </w:r>
                      <w:proofErr w:type="gramEnd"/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 xml:space="preserve"> families than usual will need to request a scholarship for their daughter/</w:t>
                      </w:r>
                      <w:r w:rsidRPr="007D3581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 xml:space="preserve">ard to attend </w:t>
                      </w:r>
                      <w:r>
                        <w:rPr>
                          <w:rFonts w:ascii="CenturySchoolbook" w:hAnsi="CenturySchoolbook" w:cs="CenturySchoolbook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GEMS.  </w:t>
                      </w:r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If you are able to sponsor an additional girl, please check</w:t>
                      </w:r>
                    </w:p>
                    <w:p w14:paraId="4E51A887" w14:textId="77777777" w:rsidR="00BE745E" w:rsidRDefault="00BE745E"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the box on the Registration form and send payment along with your regular</w:t>
                      </w:r>
                    </w:p>
                    <w:p w14:paraId="2DBB280C" w14:textId="5783E720" w:rsidR="00BE745E" w:rsidRDefault="006012AD">
                      <w:proofErr w:type="gramStart"/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registration</w:t>
                      </w:r>
                      <w:proofErr w:type="gramEnd"/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AA0F2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A508AA" wp14:editId="69AB00EC">
                <wp:simplePos x="0" y="0"/>
                <wp:positionH relativeFrom="column">
                  <wp:posOffset>969010</wp:posOffset>
                </wp:positionH>
                <wp:positionV relativeFrom="paragraph">
                  <wp:posOffset>2394585</wp:posOffset>
                </wp:positionV>
                <wp:extent cx="5891530" cy="732790"/>
                <wp:effectExtent l="0" t="0" r="127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3EE85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elect six workshops that sound interesting to you.  We will use your</w:t>
                            </w:r>
                          </w:p>
                          <w:p w14:paraId="39D23E15" w14:textId="00E38C78" w:rsidR="00BE745E" w:rsidRDefault="00AA0F25">
                            <w:proofErr w:type="gramStart"/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elections</w:t>
                            </w:r>
                            <w:proofErr w:type="gramEnd"/>
                            <w:r w:rsidR="00BE745E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to help assign you into three workshops during the event.  It is</w:t>
                            </w:r>
                          </w:p>
                          <w:p w14:paraId="51A47655" w14:textId="34907903" w:rsidR="00BE745E" w:rsidRDefault="00BE745E">
                            <w:proofErr w:type="gramStart"/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irst</w:t>
                            </w:r>
                            <w:proofErr w:type="gramEnd"/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come</w:t>
                            </w:r>
                            <w:r w:rsidR="00AA0F25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first served, so register early if you want the best chance of</w:t>
                            </w:r>
                          </w:p>
                          <w:p w14:paraId="2D5C7864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getting assigned to your first choices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76.3pt;margin-top:188.55pt;width:463.9pt;height:57.7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" filled="f" fillcolor="white [3212]" stroked="f">
                <v:textbox style="mso-fit-shape-to-text:t" inset="0,0,0,0">
                  <w:txbxContent>
                    <w:p w14:paraId="48B3EE85" w14:textId="77777777" w:rsidR="00BE745E" w:rsidRDefault="00BE745E"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Select six workshops that sound interesting to you.  We will use your</w:t>
                      </w:r>
                    </w:p>
                    <w:p w14:paraId="39D23E15" w14:textId="00E38C78" w:rsidR="00BE745E" w:rsidRDefault="00AA0F25">
                      <w:proofErr w:type="gramStart"/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selections</w:t>
                      </w:r>
                      <w:proofErr w:type="gramEnd"/>
                      <w:r w:rsidR="00BE745E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 xml:space="preserve"> to help assign you into three workshops during the event.  It is</w:t>
                      </w:r>
                    </w:p>
                    <w:p w14:paraId="51A47655" w14:textId="34907903" w:rsidR="00BE745E" w:rsidRDefault="00BE745E">
                      <w:proofErr w:type="gramStart"/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first</w:t>
                      </w:r>
                      <w:proofErr w:type="gramEnd"/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 xml:space="preserve"> come</w:t>
                      </w:r>
                      <w:r w:rsidR="00AA0F25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 xml:space="preserve"> first served, so register early if you want the best chance of</w:t>
                      </w:r>
                    </w:p>
                    <w:p w14:paraId="2D5C7864" w14:textId="77777777" w:rsidR="00BE745E" w:rsidRDefault="00BE745E"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getting assigned to your first choices.</w:t>
                      </w:r>
                    </w:p>
                  </w:txbxContent>
                </v:textbox>
              </v:shape>
            </w:pict>
          </mc:Fallback>
        </mc:AlternateContent>
      </w:r>
      <w:r w:rsidR="00AA0F2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901446" wp14:editId="2AED38DB">
                <wp:simplePos x="0" y="0"/>
                <wp:positionH relativeFrom="column">
                  <wp:posOffset>969010</wp:posOffset>
                </wp:positionH>
                <wp:positionV relativeFrom="paragraph">
                  <wp:posOffset>3283585</wp:posOffset>
                </wp:positionV>
                <wp:extent cx="5647055" cy="549910"/>
                <wp:effectExtent l="0" t="0" r="17145" b="889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A4DFB" w14:textId="037C703D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</w:t>
                            </w:r>
                            <w:r w:rsidR="006012AD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ll out the Registration F</w:t>
                            </w:r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orm (front and back).  </w:t>
                            </w:r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Be sure to list your</w:t>
                            </w:r>
                          </w:p>
                          <w:p w14:paraId="696E9D21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Workshop choices, your lunch and t-shirt size selection, and have your parent or</w:t>
                            </w:r>
                          </w:p>
                          <w:p w14:paraId="538EDA12" w14:textId="47E15BAC" w:rsidR="00BE745E" w:rsidRDefault="00BE745E">
                            <w:proofErr w:type="gramStart"/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guardian</w:t>
                            </w:r>
                            <w:proofErr w:type="gramEnd"/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 xml:space="preserve"> sign the forms where needed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76.3pt;margin-top:258.55pt;width:444.65pt;height:43.3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" filled="f" fillcolor="white [3212]" stroked="f">
                <v:textbox style="mso-fit-shape-to-text:t" inset="0,0,0,0">
                  <w:txbxContent>
                    <w:p w14:paraId="7E5A4DFB" w14:textId="037C703D" w:rsidR="00BE745E" w:rsidRDefault="00BE745E"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F</w:t>
                      </w:r>
                      <w:r w:rsidR="006012AD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ill out the Registration F</w:t>
                      </w:r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 xml:space="preserve">orm (front and back).  </w:t>
                      </w:r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Be sure to list your</w:t>
                      </w:r>
                    </w:p>
                    <w:p w14:paraId="696E9D21" w14:textId="77777777" w:rsidR="00BE745E" w:rsidRDefault="00BE745E"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Workshop choices, your lunch and t-shirt size selection, and have your parent or</w:t>
                      </w:r>
                    </w:p>
                    <w:p w14:paraId="538EDA12" w14:textId="47E15BAC" w:rsidR="00BE745E" w:rsidRDefault="00BE745E">
                      <w:proofErr w:type="gramStart"/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guardian</w:t>
                      </w:r>
                      <w:proofErr w:type="gramEnd"/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 xml:space="preserve"> sign the forms where needed.</w:t>
                      </w:r>
                    </w:p>
                  </w:txbxContent>
                </v:textbox>
              </v:shape>
            </w:pict>
          </mc:Fallback>
        </mc:AlternateContent>
      </w:r>
      <w:r w:rsidR="00AA0F2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112D44" wp14:editId="47003DE3">
                <wp:simplePos x="0" y="0"/>
                <wp:positionH relativeFrom="column">
                  <wp:posOffset>949960</wp:posOffset>
                </wp:positionH>
                <wp:positionV relativeFrom="paragraph">
                  <wp:posOffset>2153285</wp:posOffset>
                </wp:positionV>
                <wp:extent cx="1482090" cy="183515"/>
                <wp:effectExtent l="0" t="0" r="16510" b="19685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46B2E" w14:textId="105545EE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How Do I Register?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74.8pt;margin-top:169.55pt;width:116.7pt;height:14.4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" filled="f" fillcolor="white [3212]" stroked="f">
                <v:textbox style="mso-fit-shape-to-text:t" inset="0,0,0,0">
                  <w:txbxContent>
                    <w:p w14:paraId="70146B2E" w14:textId="105545EE" w:rsidR="00BE745E" w:rsidRDefault="00BE745E">
                      <w:r>
                        <w:rPr>
                          <w:rFonts w:ascii="CenturySchoolbook" w:hAnsi="CenturySchoolbook" w:cs="CenturySchoolbook"/>
                          <w:b/>
                          <w:i/>
                          <w:color w:val="000000"/>
                          <w:sz w:val="24"/>
                          <w:szCs w:val="24"/>
                        </w:rPr>
                        <w:t>How Do I Register?</w:t>
                      </w:r>
                    </w:p>
                  </w:txbxContent>
                </v:textbox>
              </v:shape>
            </w:pict>
          </mc:Fallback>
        </mc:AlternateContent>
      </w:r>
      <w:r w:rsidR="007D358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790F6E" wp14:editId="79C9A107">
                <wp:simplePos x="0" y="0"/>
                <wp:positionH relativeFrom="column">
                  <wp:posOffset>1028700</wp:posOffset>
                </wp:positionH>
                <wp:positionV relativeFrom="paragraph">
                  <wp:posOffset>8717280</wp:posOffset>
                </wp:positionV>
                <wp:extent cx="5741670" cy="366395"/>
                <wp:effectExtent l="0" t="0" r="24130" b="1460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05C71" w14:textId="399255E2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  <w:t>GEMS</w:t>
                            </w:r>
                            <w:r w:rsidR="00AD16B6">
                              <w:rPr>
                                <w:rFonts w:ascii="CenturySchoolbook" w:hAnsi="CenturySchoolbook" w:cs="CenturySchoolbook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16"/>
                                <w:szCs w:val="16"/>
                              </w:rPr>
                              <w:t>is sponsored by the American Association of University Women (AAUW) – Kona Branch and supported in</w:t>
                            </w:r>
                          </w:p>
                          <w:p w14:paraId="513710EC" w14:textId="45B9C2EE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16"/>
                                <w:szCs w:val="16"/>
                              </w:rPr>
                              <w:t xml:space="preserve">part by local donors. AAUW promotes educational equity for all women and girls. Local branches sponsor </w:t>
                            </w:r>
                            <w:r>
                              <w:rPr>
                                <w:rFonts w:ascii="CenturySchoolbook" w:hAnsi="CenturySchoolbook" w:cs="CenturySchoolbook"/>
                                <w:b/>
                                <w:i/>
                                <w:color w:val="000000"/>
                                <w:sz w:val="16"/>
                                <w:szCs w:val="16"/>
                              </w:rPr>
                              <w:t>GEMS</w:t>
                            </w:r>
                          </w:p>
                          <w:p w14:paraId="48911E94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16"/>
                                <w:szCs w:val="16"/>
                              </w:rPr>
                              <w:t>conferences across the country to encourage girls to enjoy math and science, and to explore future careers in related areas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1pt;margin-top:686.4pt;width:452.1pt;height:28.85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" filled="f" fillcolor="white [3212]" stroked="f">
                <v:textbox style="mso-fit-shape-to-text:t" inset="0,0,0,0">
                  <w:txbxContent>
                    <w:p w14:paraId="24905C71" w14:textId="399255E2" w:rsidR="00BE745E" w:rsidRDefault="00BE745E">
                      <w:r>
                        <w:rPr>
                          <w:rFonts w:ascii="CenturySchoolbook" w:hAnsi="CenturySchoolbook" w:cs="CenturySchoolbook"/>
                          <w:b/>
                          <w:i/>
                          <w:color w:val="000000"/>
                          <w:sz w:val="16"/>
                          <w:szCs w:val="16"/>
                        </w:rPr>
                        <w:t>GEMS</w:t>
                      </w:r>
                      <w:r w:rsidR="00AD16B6">
                        <w:rPr>
                          <w:rFonts w:ascii="CenturySchoolbook" w:hAnsi="CenturySchoolbook" w:cs="CenturySchoolbook"/>
                          <w:b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CenturySchoolbook" w:hAnsi="CenturySchoolbook" w:cs="CenturySchoolbook"/>
                          <w:color w:val="000000"/>
                          <w:sz w:val="16"/>
                          <w:szCs w:val="16"/>
                        </w:rPr>
                        <w:t>is sponsored by the American Association of University Women (AAUW) – Kona Branch and supported in</w:t>
                      </w:r>
                    </w:p>
                    <w:p w14:paraId="513710EC" w14:textId="45B9C2EE" w:rsidR="00BE745E" w:rsidRDefault="00BE745E">
                      <w:r>
                        <w:rPr>
                          <w:rFonts w:ascii="CenturySchoolbook" w:hAnsi="CenturySchoolbook" w:cs="CenturySchoolbook"/>
                          <w:color w:val="000000"/>
                          <w:sz w:val="16"/>
                          <w:szCs w:val="16"/>
                        </w:rPr>
                        <w:t xml:space="preserve">part by local donors. AAUW promotes educational equity for all women and girls. Local branches sponsor </w:t>
                      </w:r>
                      <w:r>
                        <w:rPr>
                          <w:rFonts w:ascii="CenturySchoolbook" w:hAnsi="CenturySchoolbook" w:cs="CenturySchoolbook"/>
                          <w:b/>
                          <w:i/>
                          <w:color w:val="000000"/>
                          <w:sz w:val="16"/>
                          <w:szCs w:val="16"/>
                        </w:rPr>
                        <w:t>GEMS</w:t>
                      </w:r>
                    </w:p>
                    <w:p w14:paraId="48911E94" w14:textId="77777777" w:rsidR="00BE745E" w:rsidRDefault="00BE745E">
                      <w:r>
                        <w:rPr>
                          <w:rFonts w:ascii="CenturySchoolbook" w:hAnsi="CenturySchoolbook" w:cs="CenturySchoolbook"/>
                          <w:color w:val="000000"/>
                          <w:sz w:val="16"/>
                          <w:szCs w:val="16"/>
                        </w:rPr>
                        <w:t>conferences across the country to encourage girls to enjoy math and science, and to explore future careers in related areas.</w:t>
                      </w:r>
                    </w:p>
                  </w:txbxContent>
                </v:textbox>
              </v:shape>
            </w:pict>
          </mc:Fallback>
        </mc:AlternateContent>
      </w:r>
      <w:r w:rsidR="007D358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ECDC82" wp14:editId="48024E69">
                <wp:simplePos x="0" y="0"/>
                <wp:positionH relativeFrom="column">
                  <wp:posOffset>3102610</wp:posOffset>
                </wp:positionH>
                <wp:positionV relativeFrom="paragraph">
                  <wp:posOffset>8023860</wp:posOffset>
                </wp:positionV>
                <wp:extent cx="3395345" cy="366395"/>
                <wp:effectExtent l="0" t="0" r="8255" b="1460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F65EE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Call or e-mail Cindy Armer, GEMS Chairperson</w:t>
                            </w:r>
                          </w:p>
                          <w:p w14:paraId="2F76306E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color w:val="000000"/>
                                <w:sz w:val="24"/>
                                <w:szCs w:val="24"/>
                              </w:rPr>
                              <w:t>808-896-7180, cbarmer@hotmail.com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44.3pt;margin-top:631.8pt;width:267.35pt;height:28.85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" filled="f" fillcolor="white [3212]" stroked="f">
                <v:textbox style="mso-fit-shape-to-text:t" inset="0,0,0,0">
                  <w:txbxContent>
                    <w:p w14:paraId="217F65EE" w14:textId="77777777" w:rsidR="00BE745E" w:rsidRDefault="00BE745E"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Call or e-mail Cindy Armer, GEMS Chairperson</w:t>
                      </w:r>
                    </w:p>
                    <w:p w14:paraId="2F76306E" w14:textId="77777777" w:rsidR="00BE745E" w:rsidRDefault="00BE745E">
                      <w:r>
                        <w:rPr>
                          <w:rFonts w:ascii="CenturySchoolbook" w:hAnsi="CenturySchoolbook" w:cs="CenturySchoolbook"/>
                          <w:color w:val="000000"/>
                          <w:sz w:val="24"/>
                          <w:szCs w:val="24"/>
                        </w:rPr>
                        <w:t>808-896-7180, cbarmer@hotmail.com</w:t>
                      </w:r>
                    </w:p>
                  </w:txbxContent>
                </v:textbox>
              </v:shape>
            </w:pict>
          </mc:Fallback>
        </mc:AlternateContent>
      </w:r>
      <w:r w:rsidR="007D358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EAB0A4" wp14:editId="6F79C470">
                <wp:simplePos x="0" y="0"/>
                <wp:positionH relativeFrom="column">
                  <wp:posOffset>969010</wp:posOffset>
                </wp:positionH>
                <wp:positionV relativeFrom="paragraph">
                  <wp:posOffset>7825740</wp:posOffset>
                </wp:positionV>
                <wp:extent cx="1903730" cy="366395"/>
                <wp:effectExtent l="0" t="0" r="4445" b="1460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6AFED" w14:textId="77777777" w:rsidR="00BE745E" w:rsidRDefault="00BE745E">
                            <w:pP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4453B2F" w14:textId="0916A643" w:rsidR="00BE745E" w:rsidRDefault="006012AD"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gistration Q</w:t>
                            </w:r>
                            <w:r w:rsidR="00BE745E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uestions?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76.3pt;margin-top:616.2pt;width:149.9pt;height:28.8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" filled="f" fillcolor="white [3212]" stroked="f">
                <v:textbox style="mso-fit-shape-to-text:t" inset="0,0,0,0">
                  <w:txbxContent>
                    <w:p w14:paraId="2B86AFED" w14:textId="77777777" w:rsidR="00BE745E" w:rsidRDefault="00BE745E">
                      <w:pP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4453B2F" w14:textId="0916A643" w:rsidR="00BE745E" w:rsidRDefault="006012AD"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Registration Q</w:t>
                      </w:r>
                      <w:r w:rsidR="00BE745E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uestions?</w:t>
                      </w:r>
                    </w:p>
                  </w:txbxContent>
                </v:textbox>
              </v:shape>
            </w:pict>
          </mc:Fallback>
        </mc:AlternateContent>
      </w:r>
      <w:r w:rsidR="00C72D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36F57B" wp14:editId="1BC0CFAF">
                <wp:simplePos x="0" y="0"/>
                <wp:positionH relativeFrom="column">
                  <wp:posOffset>2289175</wp:posOffset>
                </wp:positionH>
                <wp:positionV relativeFrom="paragraph">
                  <wp:posOffset>1828800</wp:posOffset>
                </wp:positionV>
                <wp:extent cx="568325" cy="152400"/>
                <wp:effectExtent l="0" t="0" r="15875" b="0"/>
                <wp:wrapNone/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82F74" w14:textId="60C91070" w:rsidR="00BE745E" w:rsidRDefault="00BE745E" w:rsidP="00C72D5D"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:00 p.m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180.25pt;margin-top:2in;width:44.75pt;height:12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" filled="f" fillcolor="white [3212]" stroked="f">
                <v:textbox style="mso-fit-shape-to-text:t" inset="0,0,0,0">
                  <w:txbxContent>
                    <w:p w14:paraId="29682F74" w14:textId="60C91070" w:rsidR="00BE745E" w:rsidRDefault="00BE745E" w:rsidP="00C72D5D"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0"/>
                          <w:szCs w:val="20"/>
                        </w:rPr>
                        <w:t>2:00 p.m.</w:t>
                      </w:r>
                    </w:p>
                  </w:txbxContent>
                </v:textbox>
              </v:shape>
            </w:pict>
          </mc:Fallback>
        </mc:AlternateContent>
      </w:r>
      <w:r w:rsidR="00C72D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EC0443" wp14:editId="7CF5B1A6">
                <wp:simplePos x="0" y="0"/>
                <wp:positionH relativeFrom="column">
                  <wp:posOffset>1941830</wp:posOffset>
                </wp:positionH>
                <wp:positionV relativeFrom="paragraph">
                  <wp:posOffset>817245</wp:posOffset>
                </wp:positionV>
                <wp:extent cx="1258570" cy="152400"/>
                <wp:effectExtent l="0" t="0" r="11430" b="0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C9A08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>7:45 a.m. – 9:00 a.m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2.9pt;margin-top:64.35pt;width:99.1pt;height:12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" filled="f" fillcolor="white [3212]" stroked="f">
                <v:textbox style="mso-fit-shape-to-text:t" inset="0,0,0,0">
                  <w:txbxContent>
                    <w:p w14:paraId="134C9A08" w14:textId="77777777" w:rsidR="00BE745E" w:rsidRDefault="00BE745E"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0"/>
                          <w:szCs w:val="20"/>
                        </w:rPr>
                        <w:t>7:45 a.m. – 9:00 a.m.</w:t>
                      </w:r>
                    </w:p>
                  </w:txbxContent>
                </v:textbox>
              </v:shape>
            </w:pict>
          </mc:Fallback>
        </mc:AlternateContent>
      </w:r>
      <w:r w:rsidR="00C72D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F1829A" wp14:editId="56B521C2">
                <wp:simplePos x="0" y="0"/>
                <wp:positionH relativeFrom="column">
                  <wp:posOffset>1854835</wp:posOffset>
                </wp:positionH>
                <wp:positionV relativeFrom="paragraph">
                  <wp:posOffset>1541145</wp:posOffset>
                </wp:positionV>
                <wp:extent cx="1345565" cy="152400"/>
                <wp:effectExtent l="0" t="0" r="635" b="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D392D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2:30 p.m. – 1:45 p.m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146.05pt;margin-top:121.35pt;width:105.95pt;height:1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" filled="f" fillcolor="white [3212]" stroked="f">
                <v:textbox style="mso-fit-shape-to-text:t" inset="0,0,0,0">
                  <w:txbxContent>
                    <w:p w14:paraId="42DD392D" w14:textId="77777777" w:rsidR="00BE745E" w:rsidRDefault="00BE745E"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0"/>
                          <w:szCs w:val="20"/>
                        </w:rPr>
                        <w:t>12:30 p.m. – 1:45 p.m.</w:t>
                      </w:r>
                    </w:p>
                  </w:txbxContent>
                </v:textbox>
              </v:shape>
            </w:pict>
          </mc:Fallback>
        </mc:AlternateContent>
      </w:r>
      <w:r w:rsidR="00C72D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29A2DC" wp14:editId="243A4530">
                <wp:simplePos x="0" y="0"/>
                <wp:positionH relativeFrom="column">
                  <wp:posOffset>1788795</wp:posOffset>
                </wp:positionH>
                <wp:positionV relativeFrom="paragraph">
                  <wp:posOffset>1299845</wp:posOffset>
                </wp:positionV>
                <wp:extent cx="1411605" cy="152400"/>
                <wp:effectExtent l="0" t="0" r="10795" b="0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CE38F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1:45 a.m. – 12:30 p.m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140.85pt;margin-top:102.35pt;width:111.15pt;height:1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" filled="f" fillcolor="white [3212]" stroked="f">
                <v:textbox style="mso-fit-shape-to-text:t" inset="0,0,0,0">
                  <w:txbxContent>
                    <w:p w14:paraId="78ECE38F" w14:textId="77777777" w:rsidR="00BE745E" w:rsidRDefault="00BE745E"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0"/>
                          <w:szCs w:val="20"/>
                        </w:rPr>
                        <w:t>11:45 a.m. – 12:30 p.m.</w:t>
                      </w:r>
                    </w:p>
                  </w:txbxContent>
                </v:textbox>
              </v:shape>
            </w:pict>
          </mc:Fallback>
        </mc:AlternateContent>
      </w:r>
      <w:r w:rsidR="00C72D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8599A3" wp14:editId="7C478039">
                <wp:simplePos x="0" y="0"/>
                <wp:positionH relativeFrom="column">
                  <wp:posOffset>1868805</wp:posOffset>
                </wp:positionH>
                <wp:positionV relativeFrom="paragraph">
                  <wp:posOffset>1058545</wp:posOffset>
                </wp:positionV>
                <wp:extent cx="1331595" cy="152400"/>
                <wp:effectExtent l="0" t="0" r="14605" b="0"/>
                <wp:wrapNone/>
                <wp:docPr id="2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291B4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>9:00 a.m. – 11:45 a.m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left:0;text-align:left;margin-left:147.15pt;margin-top:83.35pt;width:104.85pt;height:1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" filled="f" fillcolor="white [3212]" stroked="f">
                <v:textbox style="mso-fit-shape-to-text:t" inset="0,0,0,0">
                  <w:txbxContent>
                    <w:p w14:paraId="1D9291B4" w14:textId="77777777" w:rsidR="00BE745E" w:rsidRDefault="00BE745E"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0"/>
                          <w:szCs w:val="20"/>
                        </w:rPr>
                        <w:t>9:00 a.m. – 11:45 a.m.</w:t>
                      </w:r>
                    </w:p>
                  </w:txbxContent>
                </v:textbox>
              </v:shape>
            </w:pict>
          </mc:Fallback>
        </mc:AlternateContent>
      </w:r>
      <w:r w:rsidR="00B674C0">
        <w:rPr>
          <w:noProof/>
          <w:lang w:eastAsia="en-US"/>
        </w:rPr>
        <w:drawing>
          <wp:anchor distT="0" distB="0" distL="0" distR="0" simplePos="0" relativeHeight="251665408" behindDoc="1" locked="0" layoutInCell="1" allowOverlap="1" wp14:anchorId="0F6FD239" wp14:editId="4FE07F31">
            <wp:simplePos x="0" y="0"/>
            <wp:positionH relativeFrom="column">
              <wp:posOffset>914400</wp:posOffset>
            </wp:positionH>
            <wp:positionV relativeFrom="paragraph">
              <wp:posOffset>762000</wp:posOffset>
            </wp:positionV>
            <wp:extent cx="571500" cy="800100"/>
            <wp:effectExtent l="0" t="0" r="0" b="0"/>
            <wp:wrapNone/>
            <wp:docPr id="5" name="Picture 1" descr="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15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7C5443" wp14:editId="2D260799">
                <wp:simplePos x="0" y="0"/>
                <wp:positionH relativeFrom="column">
                  <wp:posOffset>3041015</wp:posOffset>
                </wp:positionH>
                <wp:positionV relativeFrom="paragraph">
                  <wp:posOffset>538480</wp:posOffset>
                </wp:positionV>
                <wp:extent cx="2393315" cy="183515"/>
                <wp:effectExtent l="5715" t="5080" r="0" b="2540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9E95A" w14:textId="14317B2B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GEMS </w:t>
                            </w:r>
                            <w:r w:rsidR="00250BF2"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2019 </w:t>
                            </w:r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gram Schedul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239.45pt;margin-top:42.4pt;width:188.45pt;height:14.4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" filled="f" fillcolor="white [3212]" stroked="f">
                <v:textbox style="mso-fit-shape-to-text:t" inset="0,0,0,0">
                  <w:txbxContent>
                    <w:p w14:paraId="4C19E95A" w14:textId="14317B2B" w:rsidR="00BE745E" w:rsidRDefault="00BE745E">
                      <w:r>
                        <w:rPr>
                          <w:rFonts w:ascii="CenturySchoolbook" w:hAnsi="CenturySchoolbook" w:cs="CenturySchoolbook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GEMS </w:t>
                      </w:r>
                      <w:r w:rsidR="00250BF2"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 xml:space="preserve">2019 </w:t>
                      </w:r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4"/>
                          <w:szCs w:val="24"/>
                        </w:rPr>
                        <w:t>Program Schedule</w:t>
                      </w:r>
                    </w:p>
                  </w:txbxContent>
                </v:textbox>
              </v:shape>
            </w:pict>
          </mc:Fallback>
        </mc:AlternateContent>
      </w:r>
      <w:r w:rsidR="00BF215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022713" wp14:editId="0CA1C851">
                <wp:simplePos x="0" y="0"/>
                <wp:positionH relativeFrom="column">
                  <wp:posOffset>3496310</wp:posOffset>
                </wp:positionH>
                <wp:positionV relativeFrom="paragraph">
                  <wp:posOffset>817245</wp:posOffset>
                </wp:positionV>
                <wp:extent cx="2421255" cy="152400"/>
                <wp:effectExtent l="3810" t="4445" r="4445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B8865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gistration, Breakfast and Exhibit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left:0;text-align:left;margin-left:275.3pt;margin-top:64.35pt;width:190.65pt;height:1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" filled="f" fillcolor="white [3212]" stroked="f">
                <v:textbox style="mso-fit-shape-to-text:t" inset="0,0,0,0">
                  <w:txbxContent>
                    <w:p w14:paraId="4A6B8865" w14:textId="77777777" w:rsidR="00BE745E" w:rsidRDefault="00BE745E"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0"/>
                          <w:szCs w:val="20"/>
                        </w:rPr>
                        <w:t>Registration, Breakfast and Exhibits</w:t>
                      </w:r>
                    </w:p>
                  </w:txbxContent>
                </v:textbox>
              </v:shape>
            </w:pict>
          </mc:Fallback>
        </mc:AlternateContent>
      </w:r>
      <w:r w:rsidR="00BF215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8E78AF" wp14:editId="35B8A053">
                <wp:simplePos x="0" y="0"/>
                <wp:positionH relativeFrom="column">
                  <wp:posOffset>3496310</wp:posOffset>
                </wp:positionH>
                <wp:positionV relativeFrom="paragraph">
                  <wp:posOffset>1058545</wp:posOffset>
                </wp:positionV>
                <wp:extent cx="2545080" cy="152400"/>
                <wp:effectExtent l="3810" t="4445" r="0" b="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CB7D1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elcome, First and Second Workshop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left:0;text-align:left;margin-left:275.3pt;margin-top:83.35pt;width:200.4pt;height:12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" filled="f" fillcolor="white [3212]" stroked="f">
                <v:textbox style="mso-fit-shape-to-text:t" inset="0,0,0,0">
                  <w:txbxContent>
                    <w:p w14:paraId="66DCB7D1" w14:textId="77777777" w:rsidR="00BE745E" w:rsidRDefault="00BE745E"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0"/>
                          <w:szCs w:val="20"/>
                        </w:rPr>
                        <w:t>Welcome, First and Second Workshops</w:t>
                      </w:r>
                    </w:p>
                  </w:txbxContent>
                </v:textbox>
              </v:shape>
            </w:pict>
          </mc:Fallback>
        </mc:AlternateContent>
      </w:r>
      <w:r w:rsidR="00BF215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EB6653" wp14:editId="0FC12D49">
                <wp:simplePos x="0" y="0"/>
                <wp:positionH relativeFrom="column">
                  <wp:posOffset>3496310</wp:posOffset>
                </wp:positionH>
                <wp:positionV relativeFrom="paragraph">
                  <wp:posOffset>1299845</wp:posOffset>
                </wp:positionV>
                <wp:extent cx="1300480" cy="152400"/>
                <wp:effectExtent l="3810" t="4445" r="5715" b="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A6A2F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unch and Exhibit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left:0;text-align:left;margin-left:275.3pt;margin-top:102.35pt;width:102.4pt;height:12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" filled="f" fillcolor="white [3212]" stroked="f">
                <v:textbox style="mso-fit-shape-to-text:t" inset="0,0,0,0">
                  <w:txbxContent>
                    <w:p w14:paraId="49CA6A2F" w14:textId="77777777" w:rsidR="00BE745E" w:rsidRDefault="00BE745E"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0"/>
                          <w:szCs w:val="20"/>
                        </w:rPr>
                        <w:t>Lunch and Exhibits</w:t>
                      </w:r>
                    </w:p>
                  </w:txbxContent>
                </v:textbox>
              </v:shape>
            </w:pict>
          </mc:Fallback>
        </mc:AlternateContent>
      </w:r>
      <w:r w:rsidR="00BF215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F306AA" wp14:editId="065363A1">
                <wp:simplePos x="0" y="0"/>
                <wp:positionH relativeFrom="column">
                  <wp:posOffset>3496310</wp:posOffset>
                </wp:positionH>
                <wp:positionV relativeFrom="paragraph">
                  <wp:posOffset>1541145</wp:posOffset>
                </wp:positionV>
                <wp:extent cx="2660015" cy="152400"/>
                <wp:effectExtent l="3810" t="4445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BBDDF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hird Workshop Session and Evaluation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left:0;text-align:left;margin-left:275.3pt;margin-top:121.35pt;width:209.45pt;height:12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" filled="f" fillcolor="white [3212]" stroked="f">
                <v:textbox style="mso-fit-shape-to-text:t" inset="0,0,0,0">
                  <w:txbxContent>
                    <w:p w14:paraId="5A4BBDDF" w14:textId="77777777" w:rsidR="00BE745E" w:rsidRDefault="00BE745E"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0"/>
                          <w:szCs w:val="20"/>
                        </w:rPr>
                        <w:t>Third Workshop Session and Evaluation</w:t>
                      </w:r>
                    </w:p>
                  </w:txbxContent>
                </v:textbox>
              </v:shape>
            </w:pict>
          </mc:Fallback>
        </mc:AlternateContent>
      </w:r>
      <w:r w:rsidR="00BF215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21CFFC" wp14:editId="1E2F3AEE">
                <wp:simplePos x="0" y="0"/>
                <wp:positionH relativeFrom="column">
                  <wp:posOffset>3496310</wp:posOffset>
                </wp:positionH>
                <wp:positionV relativeFrom="paragraph">
                  <wp:posOffset>1845945</wp:posOffset>
                </wp:positionV>
                <wp:extent cx="1770380" cy="152400"/>
                <wp:effectExtent l="3810" t="4445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4197D" w14:textId="77777777" w:rsidR="00BE745E" w:rsidRDefault="00BE745E">
                            <w:r>
                              <w:rPr>
                                <w:rFonts w:ascii="CenturySchoolbook" w:hAnsi="CenturySchoolbook" w:cs="CenturySchool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losing &amp; Student Pick-Up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left:0;text-align:left;margin-left:275.3pt;margin-top:145.35pt;width:139.4pt;height:12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" filled="f" fillcolor="white [3212]" stroked="f">
                <v:textbox style="mso-fit-shape-to-text:t" inset="0,0,0,0">
                  <w:txbxContent>
                    <w:p w14:paraId="2BC4197D" w14:textId="77777777" w:rsidR="00BE745E" w:rsidRDefault="00BE745E">
                      <w:r>
                        <w:rPr>
                          <w:rFonts w:ascii="CenturySchoolbook" w:hAnsi="CenturySchoolbook" w:cs="CenturySchoolbook"/>
                          <w:b/>
                          <w:color w:val="000000"/>
                          <w:sz w:val="20"/>
                          <w:szCs w:val="20"/>
                        </w:rPr>
                        <w:t>Closing &amp; Student Pick-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74C0" w:rsidSect="00B674C0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ÂÆã‰Ωì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Schoolbook">
    <w:altName w:val="Century Schoolbook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7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83"/>
    <w:rsid w:val="00080D0E"/>
    <w:rsid w:val="00087484"/>
    <w:rsid w:val="000B310B"/>
    <w:rsid w:val="00240C17"/>
    <w:rsid w:val="00250BF2"/>
    <w:rsid w:val="00260588"/>
    <w:rsid w:val="003A32D4"/>
    <w:rsid w:val="00491732"/>
    <w:rsid w:val="0055711D"/>
    <w:rsid w:val="005F69ED"/>
    <w:rsid w:val="006012AD"/>
    <w:rsid w:val="00672F12"/>
    <w:rsid w:val="006C44EA"/>
    <w:rsid w:val="006F70D6"/>
    <w:rsid w:val="00722DA3"/>
    <w:rsid w:val="007D3581"/>
    <w:rsid w:val="007E2657"/>
    <w:rsid w:val="008A7CC0"/>
    <w:rsid w:val="008D3714"/>
    <w:rsid w:val="008D3B89"/>
    <w:rsid w:val="00961C7F"/>
    <w:rsid w:val="009B3E61"/>
    <w:rsid w:val="00AA0F25"/>
    <w:rsid w:val="00AD16B6"/>
    <w:rsid w:val="00AD5DAA"/>
    <w:rsid w:val="00B07A28"/>
    <w:rsid w:val="00B674C0"/>
    <w:rsid w:val="00BE745E"/>
    <w:rsid w:val="00BF215E"/>
    <w:rsid w:val="00C72D5D"/>
    <w:rsid w:val="00CE6DDA"/>
    <w:rsid w:val="00D40C57"/>
    <w:rsid w:val="00D933D4"/>
    <w:rsid w:val="00DF5C11"/>
    <w:rsid w:val="00E8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2EA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0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C1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1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0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C1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1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Ôº≠Ôº≥ „Ç¥„Ç∑„ÉÉ„ÇØ"/>
        <a:font script="Hang" typeface="ÎßëÏùÄ Í≥†Îîï"/>
        <a:font script="Hans" typeface="ÂÆã‰Ωì"/>
        <a:font script="Hant" typeface="Êñ∞Á¥∞ÊòéÈ´î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Ôº≠Ôº≥ ÊòéÊúù"/>
        <a:font script="Hang" typeface="ÎßëÏùÄ Í≥†Îîï"/>
        <a:font script="Hans" typeface="ÂÆã‰Ωì"/>
        <a:font script="Hant" typeface="Êñ∞Á¥∞ÊòéÈ´î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DB648-9E80-4E47-8963-AA56B244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Macintosh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mer</dc:creator>
  <cp:lastModifiedBy>Bill &amp; Cindy Armer</cp:lastModifiedBy>
  <cp:revision>2</cp:revision>
  <cp:lastPrinted>2019-09-01T20:51:00Z</cp:lastPrinted>
  <dcterms:created xsi:type="dcterms:W3CDTF">2019-09-05T17:16:00Z</dcterms:created>
  <dcterms:modified xsi:type="dcterms:W3CDTF">2019-09-05T17:16:00Z</dcterms:modified>
</cp:coreProperties>
</file>